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B0F" w:rsidRDefault="00FA2D09">
      <w:pPr>
        <w:rPr>
          <w:sz w:val="40"/>
          <w:szCs w:val="40"/>
        </w:rPr>
      </w:pPr>
      <w:r>
        <w:t xml:space="preserve">                                                                                                  </w:t>
      </w:r>
      <w:r>
        <w:rPr>
          <w:sz w:val="40"/>
          <w:szCs w:val="40"/>
        </w:rPr>
        <w:t>Chart of Account Form</w:t>
      </w:r>
    </w:p>
    <w:p w:rsidR="00FA2D09" w:rsidRPr="00FA2D09" w:rsidRDefault="00243B4E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                            Mail Services       </w:t>
      </w:r>
    </w:p>
    <w:p w:rsidR="00FA2D09" w:rsidRPr="008C0B0F" w:rsidRDefault="00FA2D09">
      <w:pPr>
        <w:rPr>
          <w:sz w:val="16"/>
          <w:szCs w:val="16"/>
        </w:rPr>
      </w:pPr>
    </w:p>
    <w:p w:rsidR="008C0B0F" w:rsidRDefault="008C0B0F">
      <w:r>
        <w:t>Old account number: ______________</w:t>
      </w:r>
    </w:p>
    <w:p w:rsidR="008C0B0F" w:rsidRDefault="008C0B0F"/>
    <w:p w:rsidR="008C0B0F" w:rsidRDefault="008C0B0F">
      <w:r>
        <w:t xml:space="preserve">Dept. ID         </w:t>
      </w:r>
      <w:r w:rsidR="0049214D">
        <w:t xml:space="preserve"> </w:t>
      </w:r>
      <w:r>
        <w:t xml:space="preserve">   Fund Cat.            Fund              Function          Bus. Unit           Proj./Grant       Activity ID         Program          Purpose              site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6"/>
        <w:gridCol w:w="1317"/>
        <w:gridCol w:w="1317"/>
        <w:gridCol w:w="1318"/>
        <w:gridCol w:w="1318"/>
        <w:gridCol w:w="1318"/>
        <w:gridCol w:w="1318"/>
        <w:gridCol w:w="1318"/>
        <w:gridCol w:w="1318"/>
        <w:gridCol w:w="1318"/>
      </w:tblGrid>
      <w:tr w:rsidR="008C0B0F" w:rsidTr="0049214D">
        <w:tc>
          <w:tcPr>
            <w:tcW w:w="1316" w:type="dxa"/>
          </w:tcPr>
          <w:p w:rsidR="008C0B0F" w:rsidRDefault="008C0B0F"/>
        </w:tc>
        <w:tc>
          <w:tcPr>
            <w:tcW w:w="1317" w:type="dxa"/>
          </w:tcPr>
          <w:p w:rsidR="008C0B0F" w:rsidRDefault="008C0B0F"/>
        </w:tc>
        <w:tc>
          <w:tcPr>
            <w:tcW w:w="1317" w:type="dxa"/>
          </w:tcPr>
          <w:p w:rsidR="008C0B0F" w:rsidRDefault="008C0B0F"/>
        </w:tc>
        <w:tc>
          <w:tcPr>
            <w:tcW w:w="1318" w:type="dxa"/>
          </w:tcPr>
          <w:p w:rsidR="008C0B0F" w:rsidRDefault="008C0B0F"/>
        </w:tc>
        <w:tc>
          <w:tcPr>
            <w:tcW w:w="1318" w:type="dxa"/>
          </w:tcPr>
          <w:p w:rsidR="008C0B0F" w:rsidRDefault="008C0B0F"/>
        </w:tc>
        <w:tc>
          <w:tcPr>
            <w:tcW w:w="1318" w:type="dxa"/>
          </w:tcPr>
          <w:p w:rsidR="008C0B0F" w:rsidRDefault="008C0B0F"/>
        </w:tc>
        <w:tc>
          <w:tcPr>
            <w:tcW w:w="1318" w:type="dxa"/>
          </w:tcPr>
          <w:p w:rsidR="008C0B0F" w:rsidRDefault="008C0B0F"/>
        </w:tc>
        <w:tc>
          <w:tcPr>
            <w:tcW w:w="1318" w:type="dxa"/>
          </w:tcPr>
          <w:p w:rsidR="008C0B0F" w:rsidRDefault="008C0B0F"/>
        </w:tc>
        <w:tc>
          <w:tcPr>
            <w:tcW w:w="1318" w:type="dxa"/>
          </w:tcPr>
          <w:p w:rsidR="008C0B0F" w:rsidRDefault="008C0B0F"/>
        </w:tc>
        <w:tc>
          <w:tcPr>
            <w:tcW w:w="1318" w:type="dxa"/>
          </w:tcPr>
          <w:p w:rsidR="008C0B0F" w:rsidRDefault="008C0B0F"/>
        </w:tc>
      </w:tr>
      <w:tr w:rsidR="0049214D" w:rsidTr="0049214D">
        <w:trPr>
          <w:trHeight w:val="44"/>
        </w:trPr>
        <w:tc>
          <w:tcPr>
            <w:tcW w:w="13176" w:type="dxa"/>
            <w:gridSpan w:val="10"/>
            <w:tcBorders>
              <w:left w:val="nil"/>
              <w:bottom w:val="nil"/>
              <w:right w:val="nil"/>
            </w:tcBorders>
          </w:tcPr>
          <w:p w:rsidR="0049214D" w:rsidRDefault="0049214D"/>
          <w:p w:rsidR="0049214D" w:rsidRDefault="0049214D"/>
        </w:tc>
      </w:tr>
    </w:tbl>
    <w:p w:rsidR="008C0B0F" w:rsidRDefault="0049214D">
      <w:r>
        <w:t>Department / Grant Description: __________________________________________________________________</w:t>
      </w:r>
    </w:p>
    <w:p w:rsidR="0049214D" w:rsidRDefault="0049214D"/>
    <w:p w:rsidR="00243B4E" w:rsidRDefault="00243B4E"/>
    <w:p w:rsidR="00243B4E" w:rsidRDefault="00243B4E">
      <w:r>
        <w:t>Fill out this form with your complete Chart String and Department or Grant name so if a question arises about the account we know who to contact</w:t>
      </w:r>
      <w:r w:rsidR="000E7AFE">
        <w:t>. T</w:t>
      </w:r>
      <w:bookmarkStart w:id="0" w:name="_GoBack"/>
      <w:bookmarkEnd w:id="0"/>
      <w:r>
        <w:t xml:space="preserve">hen print and attach this form to your mail.    </w:t>
      </w:r>
    </w:p>
    <w:sectPr w:rsidR="00243B4E" w:rsidSect="008C0B0F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068" w:rsidRDefault="00E84068" w:rsidP="008C0B0F">
      <w:pPr>
        <w:spacing w:after="0" w:line="240" w:lineRule="auto"/>
      </w:pPr>
      <w:r>
        <w:separator/>
      </w:r>
    </w:p>
  </w:endnote>
  <w:endnote w:type="continuationSeparator" w:id="0">
    <w:p w:rsidR="00E84068" w:rsidRDefault="00E84068" w:rsidP="008C0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068" w:rsidRDefault="00E84068" w:rsidP="008C0B0F">
      <w:pPr>
        <w:spacing w:after="0" w:line="240" w:lineRule="auto"/>
      </w:pPr>
      <w:r>
        <w:separator/>
      </w:r>
    </w:p>
  </w:footnote>
  <w:footnote w:type="continuationSeparator" w:id="0">
    <w:p w:rsidR="00E84068" w:rsidRDefault="00E84068" w:rsidP="008C0B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B0F" w:rsidRDefault="008C0B0F">
    <w:pPr>
      <w:pStyle w:val="Header"/>
    </w:pPr>
    <w:r>
      <w:t xml:space="preserve">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9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B0F"/>
    <w:rsid w:val="000E7AFE"/>
    <w:rsid w:val="00243B4E"/>
    <w:rsid w:val="00361995"/>
    <w:rsid w:val="0039242E"/>
    <w:rsid w:val="0049214D"/>
    <w:rsid w:val="008C0B0F"/>
    <w:rsid w:val="00B020A7"/>
    <w:rsid w:val="00B71A3C"/>
    <w:rsid w:val="00E84068"/>
    <w:rsid w:val="00EF312D"/>
    <w:rsid w:val="00FA2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0B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0B0F"/>
  </w:style>
  <w:style w:type="paragraph" w:styleId="Footer">
    <w:name w:val="footer"/>
    <w:basedOn w:val="Normal"/>
    <w:link w:val="FooterChar"/>
    <w:uiPriority w:val="99"/>
    <w:unhideWhenUsed/>
    <w:rsid w:val="008C0B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0B0F"/>
  </w:style>
  <w:style w:type="table" w:styleId="TableGrid">
    <w:name w:val="Table Grid"/>
    <w:basedOn w:val="TableNormal"/>
    <w:uiPriority w:val="59"/>
    <w:rsid w:val="008C0B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0B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0B0F"/>
  </w:style>
  <w:style w:type="paragraph" w:styleId="Footer">
    <w:name w:val="footer"/>
    <w:basedOn w:val="Normal"/>
    <w:link w:val="FooterChar"/>
    <w:uiPriority w:val="99"/>
    <w:unhideWhenUsed/>
    <w:rsid w:val="008C0B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0B0F"/>
  </w:style>
  <w:style w:type="table" w:styleId="TableGrid">
    <w:name w:val="Table Grid"/>
    <w:basedOn w:val="TableNormal"/>
    <w:uiPriority w:val="59"/>
    <w:rsid w:val="008C0B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43CC4-8B87-4FE3-AA2B-16F4C7C86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T HSC</Company>
  <LinksUpToDate>false</LinksUpToDate>
  <CharactersWithSpaces>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utcher, Susan</dc:creator>
  <cp:lastModifiedBy>Crutcher, Susan</cp:lastModifiedBy>
  <cp:revision>7</cp:revision>
  <cp:lastPrinted>2017-03-20T13:44:00Z</cp:lastPrinted>
  <dcterms:created xsi:type="dcterms:W3CDTF">2017-03-01T21:29:00Z</dcterms:created>
  <dcterms:modified xsi:type="dcterms:W3CDTF">2017-03-20T18:50:00Z</dcterms:modified>
</cp:coreProperties>
</file>